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A14C" w14:textId="115DA718" w:rsidR="00394CD5" w:rsidRDefault="00394CD5" w:rsidP="00394CD5">
      <w:pPr>
        <w:rPr>
          <w:rFonts w:ascii="Arial" w:hAnsi="Arial" w:cs="Arial"/>
        </w:rPr>
      </w:pPr>
      <w:r>
        <w:rPr>
          <w:rFonts w:ascii="Arial" w:hAnsi="Arial" w:cs="Arial"/>
        </w:rPr>
        <w:t>Rio de Janeiro, 10 de dezembro de 2021</w:t>
      </w:r>
    </w:p>
    <w:p w14:paraId="0C8C37D3" w14:textId="77777777" w:rsidR="00394CD5" w:rsidRDefault="00394CD5" w:rsidP="00394CD5">
      <w:pPr>
        <w:jc w:val="center"/>
        <w:rPr>
          <w:rFonts w:ascii="Arial" w:hAnsi="Arial" w:cs="Arial"/>
        </w:rPr>
      </w:pPr>
    </w:p>
    <w:p w14:paraId="56E11AA0" w14:textId="59D30AFE" w:rsidR="009560D7" w:rsidRDefault="00287F45" w:rsidP="00394CD5">
      <w:pPr>
        <w:jc w:val="center"/>
      </w:pPr>
      <w:r>
        <w:rPr>
          <w:rFonts w:ascii="Arial" w:hAnsi="Arial" w:cs="Arial"/>
        </w:rPr>
        <w:t>Abertura da no</w:t>
      </w:r>
      <w:r w:rsidR="005C285A">
        <w:rPr>
          <w:rFonts w:ascii="Arial" w:hAnsi="Arial" w:cs="Arial"/>
        </w:rPr>
        <w:t>va turma do curso de lato sensu</w:t>
      </w:r>
      <w:bookmarkStart w:id="0" w:name="_GoBack"/>
      <w:bookmarkEnd w:id="0"/>
      <w:r>
        <w:rPr>
          <w:rFonts w:ascii="Arial" w:hAnsi="Arial" w:cs="Arial"/>
        </w:rPr>
        <w:t xml:space="preserve"> para 2022</w:t>
      </w:r>
    </w:p>
    <w:p w14:paraId="17F51674" w14:textId="77777777" w:rsidR="00B273BD" w:rsidRDefault="00B273BD">
      <w:r>
        <w:t xml:space="preserve">Formulário de Oferta de Turma Baseado no Processo de Criação Nº: 030936/1999-14 </w:t>
      </w:r>
    </w:p>
    <w:p w14:paraId="6EB880AC" w14:textId="437C7082" w:rsidR="00287F45" w:rsidRDefault="00B273BD">
      <w:r>
        <w:t>Processo Nº: 242283/2021-90</w:t>
      </w:r>
    </w:p>
    <w:p w14:paraId="3C05BEFB" w14:textId="67464491" w:rsidR="00B273BD" w:rsidRDefault="00B273BD">
      <w:r>
        <w:t xml:space="preserve">Coordenador: Victor Jayme </w:t>
      </w:r>
      <w:proofErr w:type="spellStart"/>
      <w:r>
        <w:t>Roget</w:t>
      </w:r>
      <w:proofErr w:type="spellEnd"/>
      <w:r>
        <w:t xml:space="preserve"> Rodriguez Pita; </w:t>
      </w:r>
      <w:proofErr w:type="spellStart"/>
      <w:r>
        <w:t>Vice-coordenador</w:t>
      </w:r>
      <w:proofErr w:type="spellEnd"/>
      <w:r>
        <w:t>: Marcos Lopes Dias</w:t>
      </w:r>
    </w:p>
    <w:p w14:paraId="0DC16BBC" w14:textId="77777777" w:rsidR="00B273BD" w:rsidRDefault="00B273BD"/>
    <w:p w14:paraId="0A681F9F" w14:textId="1BD106E8" w:rsidR="001A0EFD" w:rsidRDefault="00287F45" w:rsidP="001A0EFD">
      <w:r>
        <w:t>Trata-se de abertura de nova turma Curso de Especialização em Processamento de Plásticos e Borrachas para o ano de 2022</w:t>
      </w:r>
      <w:r w:rsidR="001A0EFD" w:rsidRPr="001A0EFD">
        <w:t xml:space="preserve"> </w:t>
      </w:r>
      <w:r w:rsidR="00B273BD">
        <w:t>no IMA-UFRJ.</w:t>
      </w:r>
    </w:p>
    <w:p w14:paraId="5E9135F0" w14:textId="42CFD9DA" w:rsidR="001A0EFD" w:rsidRDefault="001A0EFD" w:rsidP="001A0EFD">
      <w:r>
        <w:t>Turno: Integral. Início: 05/02/2022. Término: 16/12/2023 Carga Horária: 360 h</w:t>
      </w:r>
    </w:p>
    <w:p w14:paraId="3AE55F95" w14:textId="7D55DC93" w:rsidR="00C16C2C" w:rsidRPr="00BB3EB2" w:rsidRDefault="00C16C2C" w:rsidP="001A0EFD">
      <w:r w:rsidRPr="00BB3EB2">
        <w:t xml:space="preserve">Regime: </w:t>
      </w:r>
      <w:r w:rsidR="00BB3EB2">
        <w:t xml:space="preserve">integralmente </w:t>
      </w:r>
      <w:r w:rsidRPr="00BB3EB2">
        <w:t>remoto</w:t>
      </w:r>
      <w:r w:rsidR="00BB3EB2" w:rsidRPr="00BB3EB2">
        <w:t xml:space="preserve"> até agosto; presencial a partir de agosto, dependendo da </w:t>
      </w:r>
      <w:r w:rsidR="00BB3EB2">
        <w:t>evolução dos efeitos da pandemia</w:t>
      </w:r>
    </w:p>
    <w:p w14:paraId="297126AA" w14:textId="033FD4B5" w:rsidR="003D057A" w:rsidRDefault="00C16C2C" w:rsidP="001A0EFD">
      <w:r>
        <w:t>Número</w:t>
      </w:r>
      <w:r w:rsidR="003D057A">
        <w:t xml:space="preserve"> de vagas: 18</w:t>
      </w:r>
    </w:p>
    <w:p w14:paraId="45F1AA40" w14:textId="294CE9F1" w:rsidR="00287F45" w:rsidRDefault="00287F45">
      <w:r>
        <w:t>Nº da turma a ser oferecida: 23. Data da aprovação do relatório da turma anterior: 21/07/2021</w:t>
      </w:r>
    </w:p>
    <w:p w14:paraId="58E907AA" w14:textId="5CE5A86E" w:rsidR="001A0EFD" w:rsidRDefault="001A0EFD" w:rsidP="001A0EFD">
      <w:r>
        <w:t>Inscrição para seleção: 13/12/2021 a 05/02/2022. Período de seleção: 31/01/2022 a 04/02/2022.</w:t>
      </w:r>
    </w:p>
    <w:p w14:paraId="010F0FA6" w14:textId="2BA8B72B" w:rsidR="00287F45" w:rsidRDefault="00C16C2C">
      <w:r>
        <w:t>Está de acordo com a</w:t>
      </w:r>
      <w:r w:rsidR="0032785F">
        <w:t>s</w:t>
      </w:r>
      <w:r w:rsidR="003419F9">
        <w:t xml:space="preserve"> RESOLUÇ</w:t>
      </w:r>
      <w:r w:rsidR="0032785F">
        <w:t>ÕES</w:t>
      </w:r>
      <w:r w:rsidR="003419F9">
        <w:t xml:space="preserve"> CEPG </w:t>
      </w:r>
      <w:r w:rsidR="0062467B">
        <w:t xml:space="preserve">Nº12, de 6 de novembro 2020, </w:t>
      </w:r>
      <w:r w:rsidR="0032785F">
        <w:t xml:space="preserve">Nº 06 de 29 de outubro de 2021; </w:t>
      </w:r>
      <w:r w:rsidR="003419F9">
        <w:t xml:space="preserve">Nº 07, </w:t>
      </w:r>
      <w:r w:rsidR="0062467B">
        <w:t>de</w:t>
      </w:r>
      <w:r w:rsidR="003419F9">
        <w:t xml:space="preserve"> 10 DE NOVEMBRO DE 2021</w:t>
      </w:r>
      <w:r w:rsidR="0062467B">
        <w:t xml:space="preserve">, </w:t>
      </w:r>
      <w:r w:rsidR="0032785F">
        <w:t>que</w:t>
      </w:r>
      <w:r w:rsidR="00183DA9">
        <w:t xml:space="preserve"> dispõe sobre o</w:t>
      </w:r>
      <w:r w:rsidR="003419F9">
        <w:t xml:space="preserve"> </w:t>
      </w:r>
      <w:r w:rsidR="00183DA9">
        <w:t xml:space="preserve">regime didático e atividades acadêmicas dos cursos de pós-graduação </w:t>
      </w:r>
      <w:r w:rsidR="003419F9" w:rsidRPr="0032785F">
        <w:rPr>
          <w:i/>
          <w:iCs/>
        </w:rPr>
        <w:t>Stricto</w:t>
      </w:r>
      <w:r w:rsidR="003419F9">
        <w:t xml:space="preserve"> e </w:t>
      </w:r>
      <w:r w:rsidR="003419F9" w:rsidRPr="0032785F">
        <w:rPr>
          <w:i/>
          <w:iCs/>
        </w:rPr>
        <w:t>Lato sensu</w:t>
      </w:r>
      <w:r w:rsidR="003419F9">
        <w:t xml:space="preserve"> da UFRJ durante a </w:t>
      </w:r>
      <w:r w:rsidR="006F3F78">
        <w:t xml:space="preserve">pandemia, a </w:t>
      </w:r>
      <w:r w:rsidR="003419F9">
        <w:t>fase de adaptação do ensino remoto para o ensino presencial</w:t>
      </w:r>
      <w:r w:rsidR="006F3F78">
        <w:t xml:space="preserve"> e o encerramento do período de excepcionalidade</w:t>
      </w:r>
      <w:r w:rsidR="003419F9">
        <w:t>.</w:t>
      </w:r>
    </w:p>
    <w:p w14:paraId="0542D3CC" w14:textId="77777777" w:rsidR="003D057A" w:rsidRDefault="003D057A"/>
    <w:p w14:paraId="2C6F9C06" w14:textId="576F0FBF" w:rsidR="00287F45" w:rsidRDefault="00287F45">
      <w:pPr>
        <w:rPr>
          <w:rFonts w:ascii="Arial" w:hAnsi="Arial" w:cs="Arial"/>
        </w:rPr>
      </w:pPr>
      <w:proofErr w:type="gramStart"/>
      <w:r>
        <w:t xml:space="preserve">Parecer  </w:t>
      </w:r>
      <w:r>
        <w:rPr>
          <w:rFonts w:ascii="Arial" w:hAnsi="Arial" w:cs="Arial"/>
        </w:rPr>
        <w:t>Aprovado</w:t>
      </w:r>
      <w:proofErr w:type="gramEnd"/>
    </w:p>
    <w:p w14:paraId="5ABBE8ED" w14:textId="75E3C46E" w:rsidR="00394CD5" w:rsidRDefault="00394CD5">
      <w:pPr>
        <w:rPr>
          <w:rFonts w:ascii="Arial" w:hAnsi="Arial" w:cs="Arial"/>
        </w:rPr>
      </w:pPr>
    </w:p>
    <w:p w14:paraId="7380D9EB" w14:textId="3134F93E" w:rsidR="00394CD5" w:rsidRDefault="00394CD5">
      <w:r>
        <w:rPr>
          <w:noProof/>
          <w:lang w:eastAsia="pt-BR"/>
        </w:rPr>
        <w:drawing>
          <wp:inline distT="0" distB="0" distL="0" distR="0" wp14:anchorId="584A9684" wp14:editId="407D1B5F">
            <wp:extent cx="2371725" cy="1028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45"/>
    <w:rsid w:val="000336D0"/>
    <w:rsid w:val="00090225"/>
    <w:rsid w:val="00183DA9"/>
    <w:rsid w:val="001A0EFD"/>
    <w:rsid w:val="001A4398"/>
    <w:rsid w:val="001A79F6"/>
    <w:rsid w:val="00223EDD"/>
    <w:rsid w:val="00287F45"/>
    <w:rsid w:val="0032785F"/>
    <w:rsid w:val="00330B31"/>
    <w:rsid w:val="003419F9"/>
    <w:rsid w:val="00394CD5"/>
    <w:rsid w:val="003D057A"/>
    <w:rsid w:val="005C285A"/>
    <w:rsid w:val="0062467B"/>
    <w:rsid w:val="006F3F78"/>
    <w:rsid w:val="009560D7"/>
    <w:rsid w:val="00B273BD"/>
    <w:rsid w:val="00B45C43"/>
    <w:rsid w:val="00BB3EB2"/>
    <w:rsid w:val="00C16C2C"/>
    <w:rsid w:val="00C3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FA2C"/>
  <w15:chartTrackingRefBased/>
  <w15:docId w15:val="{C61BB838-1B4F-40B1-B94C-E23A1A2A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8535-0722-4D73-88F4-44057158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Marques</dc:creator>
  <cp:keywords/>
  <dc:description/>
  <cp:lastModifiedBy>Fernando</cp:lastModifiedBy>
  <cp:revision>2</cp:revision>
  <cp:lastPrinted>2022-03-14T18:56:00Z</cp:lastPrinted>
  <dcterms:created xsi:type="dcterms:W3CDTF">2022-03-14T19:16:00Z</dcterms:created>
  <dcterms:modified xsi:type="dcterms:W3CDTF">2022-03-14T19:16:00Z</dcterms:modified>
</cp:coreProperties>
</file>